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7A" w:rsidRDefault="00CD367A" w:rsidP="00FE06A7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901565" w:rsidP="00FE06A7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6A7">
        <w:rPr>
          <w:rFonts w:ascii="Times New Roman" w:hAnsi="Times New Roman" w:cs="Times New Roman"/>
          <w:sz w:val="28"/>
          <w:szCs w:val="28"/>
        </w:rPr>
        <w:t>23.12.</w:t>
      </w:r>
      <w:r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FE06A7">
        <w:rPr>
          <w:rFonts w:ascii="Times New Roman" w:hAnsi="Times New Roman" w:cs="Times New Roman"/>
          <w:sz w:val="28"/>
          <w:szCs w:val="28"/>
        </w:rPr>
        <w:t>489</w:t>
      </w: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Тайтурка</w:t>
      </w: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 2020-2024 год»</w:t>
      </w: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очнением перечня мероприятий и уменьшением стоимости работ по реализации мероприятий Муниципальной программы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 2020-2024 годы, в соответствии с Порядком разработки, утверждения и реализации муниципальных программ Тайтурского городского поселения Усольского муниципального района Иркутской области</w:t>
      </w:r>
      <w:r w:rsidR="006704F6">
        <w:rPr>
          <w:rFonts w:ascii="Times New Roman" w:hAnsi="Times New Roman" w:cs="Times New Roman"/>
          <w:sz w:val="28"/>
          <w:szCs w:val="28"/>
        </w:rPr>
        <w:t xml:space="preserve"> от 10.11.2017 г.</w:t>
      </w:r>
      <w:r w:rsidR="00901565">
        <w:rPr>
          <w:rFonts w:ascii="Times New Roman" w:hAnsi="Times New Roman" w:cs="Times New Roman"/>
          <w:sz w:val="28"/>
          <w:szCs w:val="28"/>
        </w:rPr>
        <w:t xml:space="preserve"> </w:t>
      </w:r>
      <w:r w:rsidR="006704F6">
        <w:rPr>
          <w:rFonts w:ascii="Times New Roman" w:hAnsi="Times New Roman" w:cs="Times New Roman"/>
          <w:sz w:val="28"/>
          <w:szCs w:val="28"/>
        </w:rPr>
        <w:t>№</w:t>
      </w:r>
      <w:r w:rsidR="00901565">
        <w:rPr>
          <w:rFonts w:ascii="Times New Roman" w:hAnsi="Times New Roman" w:cs="Times New Roman"/>
          <w:sz w:val="28"/>
          <w:szCs w:val="28"/>
        </w:rPr>
        <w:t xml:space="preserve"> </w:t>
      </w:r>
      <w:r w:rsidR="006704F6">
        <w:rPr>
          <w:rFonts w:ascii="Times New Roman" w:hAnsi="Times New Roman" w:cs="Times New Roman"/>
          <w:sz w:val="28"/>
          <w:szCs w:val="28"/>
        </w:rPr>
        <w:t>257 (ред. от 07.06.2018 года №15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4F6">
        <w:rPr>
          <w:rFonts w:ascii="Times New Roman" w:hAnsi="Times New Roman" w:cs="Times New Roman"/>
          <w:sz w:val="28"/>
          <w:szCs w:val="28"/>
        </w:rPr>
        <w:t xml:space="preserve"> руководствуясь ст. ст.</w:t>
      </w:r>
      <w:r>
        <w:rPr>
          <w:rFonts w:ascii="Times New Roman" w:hAnsi="Times New Roman" w:cs="Times New Roman"/>
          <w:sz w:val="28"/>
          <w:szCs w:val="28"/>
        </w:rPr>
        <w:t xml:space="preserve">23, 46 Устава  Тайтурского городского поселения Усольского муниципального района Иркутской области, администрация Тайтурского городского поселения Усольского муниципального района Иркутской области </w:t>
      </w:r>
    </w:p>
    <w:p w:rsidR="00CD367A" w:rsidRDefault="00CD367A" w:rsidP="00FE06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7113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изменения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20-2024 год, утвержденную постановлением администрации городского поселения Тайтурского</w:t>
      </w:r>
      <w:r w:rsidR="006704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</w:t>
      </w:r>
      <w:r w:rsidR="00457B8E">
        <w:rPr>
          <w:rFonts w:ascii="Times New Roman" w:hAnsi="Times New Roman" w:cs="Times New Roman"/>
          <w:sz w:val="28"/>
          <w:szCs w:val="28"/>
        </w:rPr>
        <w:t xml:space="preserve"> </w:t>
      </w:r>
      <w:r w:rsidR="00097113" w:rsidRPr="00EF2933">
        <w:rPr>
          <w:rFonts w:ascii="Times New Roman" w:hAnsi="Times New Roman" w:cs="Times New Roman"/>
          <w:sz w:val="28"/>
          <w:szCs w:val="28"/>
        </w:rPr>
        <w:t>12.11.2020г № 290</w:t>
      </w:r>
      <w:r w:rsidR="000971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097113">
        <w:rPr>
          <w:rFonts w:ascii="Times New Roman" w:hAnsi="Times New Roman" w:cs="Times New Roman"/>
          <w:sz w:val="28"/>
          <w:szCs w:val="28"/>
        </w:rPr>
        <w:t>20.05.2022</w:t>
      </w:r>
      <w:r w:rsidR="005A0D9C">
        <w:rPr>
          <w:rFonts w:ascii="Times New Roman" w:hAnsi="Times New Roman" w:cs="Times New Roman"/>
          <w:sz w:val="28"/>
          <w:szCs w:val="28"/>
        </w:rPr>
        <w:t>г № 147</w:t>
      </w:r>
      <w:proofErr w:type="gramEnd"/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ПАСПОРТ МУНИЦИПАЛЬНОЙ ПРОГРАММЫ» читать в новой редакции: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троку «Ресурсное обеспечение муниципальной программы» в разделе 1 «ПАСПОРТ МУНИЦИПАЛЬНОЙ ПРОГРАММЫ»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CD367A" w:rsidTr="00CD367A">
        <w:trPr>
          <w:trHeight w:val="289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</w:t>
            </w:r>
            <w:r w:rsidR="00B84A31">
              <w:rPr>
                <w:rFonts w:ascii="Times New Roman" w:hAnsi="Times New Roman" w:cs="Times New Roman"/>
                <w:sz w:val="24"/>
                <w:szCs w:val="24"/>
              </w:rPr>
              <w:t>тавляет: в 2020-2024 годах – 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="00B8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 141,25  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- 567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67A" w:rsidRDefault="00EE4C28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- 117</w:t>
            </w:r>
            <w:r w:rsidR="00CD367A">
              <w:rPr>
                <w:rFonts w:ascii="Times New Roman" w:hAnsi="Times New Roman" w:cs="Times New Roman"/>
                <w:sz w:val="24"/>
                <w:szCs w:val="24"/>
              </w:rPr>
              <w:t>,80 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 - 35,40 тыс. руб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  -35,40 тыс.</w:t>
            </w:r>
            <w:r w:rsidR="001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CD367A" w:rsidRDefault="00CD367A" w:rsidP="00FE06A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Приложение 1 к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ожарной безопасности, защиты населения и территорий  Тайтурского городского поселения Усольского муниципального района Иркутской области от чрезвычайных ситуаций и терроризма» на 2020- 2024 год.</w:t>
      </w: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аблицу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Обеспечение пожарной безопасности и защита населения и территорий Тайтурского городского поселения Усольского муниципального района Иркутской области от чрезвычайных ситуаций и терроризма» на 2020- 2024 г чита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844"/>
        <w:gridCol w:w="992"/>
        <w:gridCol w:w="993"/>
        <w:gridCol w:w="991"/>
        <w:gridCol w:w="851"/>
        <w:gridCol w:w="850"/>
        <w:gridCol w:w="851"/>
      </w:tblGrid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D367A" w:rsidTr="00CD367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  <w:b/>
              </w:rPr>
              <w:t xml:space="preserve"> 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  <w:b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а 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1, 25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7 ,86 тыс.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1B4532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CD367A">
              <w:rPr>
                <w:rFonts w:ascii="Times New Roman" w:hAnsi="Times New Roman" w:cs="Times New Roman"/>
              </w:rPr>
              <w:t>,80 тыс. руб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1B4532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  <w:r w:rsidR="00CD367A">
              <w:rPr>
                <w:rFonts w:ascii="Times New Roman" w:hAnsi="Times New Roman" w:cs="Times New Roman"/>
              </w:rPr>
              <w:t xml:space="preserve">,71тыс. 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CD367A" w:rsidTr="00CD367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32" w:rsidRDefault="001B4532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0 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32" w:rsidRDefault="001B4532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71тыс. </w:t>
            </w:r>
          </w:p>
          <w:p w:rsidR="00CD367A" w:rsidRDefault="001B453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D367A">
              <w:rPr>
                <w:rFonts w:ascii="Times New Roman" w:hAnsi="Times New Roman" w:cs="Times New Roman"/>
              </w:rPr>
              <w:t>р</w:t>
            </w:r>
            <w:proofErr w:type="gramEnd"/>
            <w:r w:rsidR="00CD367A">
              <w:rPr>
                <w:rFonts w:ascii="Times New Roman" w:hAnsi="Times New Roman" w:cs="Times New Roman"/>
              </w:rPr>
              <w:t>уб.</w:t>
            </w:r>
          </w:p>
        </w:tc>
      </w:tr>
      <w:tr w:rsidR="00CD367A" w:rsidTr="00CD367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,00 тыс.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.00 тыс. руб.</w:t>
            </w:r>
          </w:p>
        </w:tc>
      </w:tr>
      <w:tr w:rsidR="00CD367A" w:rsidTr="00CD367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7B6869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367A">
              <w:rPr>
                <w:rFonts w:ascii="Times New Roman" w:hAnsi="Times New Roman" w:cs="Times New Roman"/>
              </w:rPr>
              <w:t xml:space="preserve"> ,00 </w:t>
            </w:r>
            <w:r w:rsidR="00CD367A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 w:rsidR="00CD367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 ,00 </w:t>
            </w:r>
            <w:r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 ,00 </w:t>
            </w:r>
            <w:r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7B6869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D367A">
              <w:rPr>
                <w:rFonts w:ascii="Times New Roman" w:hAnsi="Times New Roman" w:cs="Times New Roman"/>
              </w:rPr>
              <w:t xml:space="preserve"> ,00 </w:t>
            </w:r>
            <w:r w:rsidR="00CD367A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 w:rsidR="00CD367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противопожарного инвентаря. Работы по устройству пожарного резерву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.46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5.46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гнетушителей,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ивож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</w:pPr>
            <w:r>
              <w:t>18,400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>18,400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D367A" w:rsidTr="00CD367A">
        <w:trPr>
          <w:trHeight w:val="9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памяток, лист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rPr>
          <w:trHeight w:val="2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6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тивопожарного водоснабжения: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2, 00 тыс.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 7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20–2024 годы, в том числе приобретение и установка автономных пожарных извещателей, проведение опашки населенных пунктов. Монтаж системы оповещения,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ных пунктов источниками противопожарного водоснабж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бъектов муниципальной собственности источниками противопожарного водоснабжения Транспортные услуги при выравнивании грунта для подъезда пожарной техники к реке Белая, углубление естественного водоема в д. Кочерикова, расчет категор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</w:rPr>
              <w:t>-пожа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сности и определение класса </w:t>
            </w:r>
            <w:r>
              <w:rPr>
                <w:rFonts w:ascii="Times New Roman" w:hAnsi="Times New Roman" w:cs="Times New Roman"/>
              </w:rPr>
              <w:lastRenderedPageBreak/>
              <w:t>зон ПУЭ, разработка Плана ГО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,00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7B6869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D36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7B6869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  <w:r w:rsidR="00CD367A">
              <w:rPr>
                <w:rFonts w:ascii="Times New Roman" w:hAnsi="Times New Roman" w:cs="Times New Roman"/>
                <w:bCs/>
                <w:color w:val="000000"/>
              </w:rPr>
              <w:t>.00 тыс.руб.</w:t>
            </w: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8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дготовка материалов в ежегодный доклад о состоянии защиты населения и территории городского поселения </w:t>
            </w:r>
            <w:r>
              <w:rPr>
                <w:rFonts w:ascii="Times New Roman" w:hAnsi="Times New Roman" w:cs="Times New Roman"/>
              </w:rPr>
              <w:lastRenderedPageBreak/>
              <w:t>Тайтурского МО от чрезвычайных ситуаций природного и техногенного характера, терроризма, о проведенных мероприятиях по профилактике и недопущению распространения новой коронавирусной инфе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ольского муниципа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3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и недопущению распространения новой коронавирусной инфе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, 85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, 85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Таблицу 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, защиты населения Тайтурского городского поселения Усольского муниципального района Иркутской области от чрезвычайных ситуаций и терроризма» на 2020 – 2024 год читать в новой редакции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02"/>
        <w:gridCol w:w="1225"/>
        <w:gridCol w:w="850"/>
        <w:gridCol w:w="709"/>
        <w:gridCol w:w="851"/>
        <w:gridCol w:w="850"/>
        <w:gridCol w:w="851"/>
        <w:gridCol w:w="850"/>
      </w:tblGrid>
      <w:tr w:rsidR="00CD367A" w:rsidTr="00CD367A">
        <w:trPr>
          <w:trHeight w:val="26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D367A" w:rsidTr="00CD367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D367A" w:rsidTr="00CD367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  <w:b/>
              </w:rPr>
              <w:t xml:space="preserve"> 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сольского муниципального района Иркутской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  <w:b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а 2020-2024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 25 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4" w:rsidRDefault="00855994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0 тыс. руб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4" w:rsidRDefault="00855994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71тыс. </w:t>
            </w:r>
          </w:p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,00 тыс.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а (Ф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,8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457B8E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9,</w:t>
            </w:r>
            <w:r w:rsidR="00CD367A">
              <w:rPr>
                <w:rFonts w:ascii="Times New Roman" w:hAnsi="Times New Roman" w:cs="Times New Roman"/>
              </w:rPr>
              <w:t xml:space="preserve">71 </w:t>
            </w:r>
            <w:r w:rsidR="00CD36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турского </w:t>
            </w:r>
            <w:r>
              <w:rPr>
                <w:rFonts w:ascii="Times New Roman" w:hAnsi="Times New Roman" w:cs="Times New Roman"/>
                <w:bCs/>
              </w:rPr>
              <w:t>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 25 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,86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,8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4" w:rsidRDefault="00855994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7,71тыс. </w:t>
            </w:r>
          </w:p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,8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  <w:r w:rsidR="00CD367A">
              <w:rPr>
                <w:rFonts w:ascii="Times New Roman" w:hAnsi="Times New Roman" w:cs="Times New Roman"/>
              </w:rPr>
              <w:t>.71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исполнитель  программы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,8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855994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9</w:t>
            </w:r>
            <w:r w:rsidR="00CD367A">
              <w:rPr>
                <w:rFonts w:ascii="Times New Roman" w:hAnsi="Times New Roman" w:cs="Times New Roman"/>
              </w:rPr>
              <w:t xml:space="preserve">.71 </w:t>
            </w:r>
            <w:r w:rsidR="00CD36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rPr>
          <w:trHeight w:val="120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rPr>
          <w:trHeight w:val="64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дущему специалисту по бюджетно-финансовой политик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Е.В. Клыш) предусмотреть финансирование мероприятий муниципальной программы при формирован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 2024 годы 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 газете «НОВОСТИ» и разместить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Интернет (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aiturk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irkm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67A" w:rsidRDefault="00CD367A" w:rsidP="00FE06A7">
      <w:pPr>
        <w:pStyle w:val="ae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 Ответственность за исполнением данного Постановления возложить на специалиста ГОЧС М.В.Васильеву.</w:t>
      </w:r>
    </w:p>
    <w:p w:rsidR="00CD367A" w:rsidRDefault="00CD367A" w:rsidP="00FE06A7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CD367A" w:rsidTr="00FE06A7">
        <w:tc>
          <w:tcPr>
            <w:tcW w:w="6204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Тайтурского</w:t>
            </w:r>
            <w:r w:rsidR="00FE06A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FE06A7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ольского муниципального</w:t>
            </w:r>
            <w:r w:rsidR="00FE06A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йона 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ркутской области                                                         </w:t>
            </w: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</w:t>
            </w:r>
            <w:r w:rsidR="00FE06A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В. Буяков</w:t>
            </w:r>
          </w:p>
        </w:tc>
      </w:tr>
    </w:tbl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851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ил: специалист администрации ГОЧС_______ М.В. Васильева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>
        <w:rPr>
          <w:sz w:val="28"/>
          <w:szCs w:val="28"/>
        </w:rPr>
        <w:t>О.В. Мунтян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: ведущий специалист администрации по бюджетно-финансовой политике __________ Е.В. Клыш 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CD367A" w:rsidRDefault="00CD367A" w:rsidP="00FE06A7">
      <w:pPr>
        <w:pStyle w:val="a5"/>
        <w:tabs>
          <w:tab w:val="clear" w:pos="-1134"/>
          <w:tab w:val="left" w:pos="70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ая Федерац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, защиты населения и 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 годы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»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турка</w:t>
      </w:r>
    </w:p>
    <w:p w:rsidR="00CD367A" w:rsidRDefault="00CD367A" w:rsidP="00FE06A7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</w:t>
      </w:r>
    </w:p>
    <w:p w:rsidR="00CD367A" w:rsidRDefault="00CD367A" w:rsidP="00FE06A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sz w:val="28"/>
          <w:szCs w:val="28"/>
          <w:lang w:eastAsia="en-US"/>
        </w:rPr>
        <w:lastRenderedPageBreak/>
        <w:t>1. Муниципальная программа.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, защиты населения и 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 годы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»</w:t>
      </w: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йтурского городского поселения 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20-2024 годы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количества пожаров, предупреждение и ликвидация чрезвычайных ситуаций и  проявлений терроризма, снижение рисков распространения новой коронавирусной инфекции COVID-2019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лучшение организационно-штабных мер для укрепления пожарной безопасности, защиты жизни и здоровья гражд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 и других чрезвычайных ситуаций;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роведения профилактически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 пожаров, других чрезвычайных ситуаций; в том числе связанных с недопущени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остранения новой коронавирусной инфекции COVID-2019 на территори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системы обучения мерам пожарной безопасности в образовательных учреждениях, на предприятиях и в быту;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информирования населения о правилах поведения и действиях в чрезвычайных ситуациях; в том числе связанных с недопущени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ространения новой коронавирусной инфекции COVID-2019 на территори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Улучшение материально-технической базы 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дение воспитательной пропагандисткой работы с населением по предупреждению антитеррористической деятельности на территории населенных пунктов 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– 2024годы: 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shd w:val="clear" w:color="auto" w:fill="FFFFFF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   являются  (по   отношению   к   показателям базового 2013 года):</w:t>
            </w:r>
          </w:p>
          <w:p w:rsidR="00CD367A" w:rsidRDefault="00CD367A" w:rsidP="00FE06A7">
            <w:pPr>
              <w:shd w:val="clear" w:color="auto" w:fill="FFFFFF"/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нижение  числа пожаров на  40 % (5 пожаров)  (базовый показатель – 9 пожаров), в том числе: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- на   15% (1 пожар);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- на   22% (2 пожара);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2 год - на   30% (3 пожара).</w:t>
            </w:r>
          </w:p>
          <w:p w:rsidR="00CD367A" w:rsidRDefault="00CD367A" w:rsidP="00FE06A7">
            <w:pPr>
              <w:shd w:val="clear" w:color="auto" w:fill="FFFFFF"/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  35% (4 пожара)</w:t>
            </w:r>
          </w:p>
          <w:p w:rsidR="00CD367A" w:rsidRDefault="00CD367A" w:rsidP="00FE06A7">
            <w:pPr>
              <w:shd w:val="clear" w:color="auto" w:fill="FFFFFF"/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0%(5 пожаров)</w:t>
            </w:r>
          </w:p>
          <w:p w:rsidR="00CD367A" w:rsidRDefault="00CD367A" w:rsidP="00FE06A7">
            <w:pPr>
              <w:shd w:val="clear" w:color="auto" w:fill="FFFFFF"/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нижение числа погибших людей на водных объектах на 100% (1 человек) (базовый показатель - 1  человек), 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учение   населения,  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ам  и  способам защиты от ЧС,  пожаров,  на 30% (480 человек)   (базовый   показатель – 245человек),   в  том числе: 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на   6% (260 человек);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- на  12% (274 человека),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2 год - на  20% (294 человек);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% (480 человек)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5%(530 человек)</w:t>
            </w:r>
          </w:p>
          <w:p w:rsidR="00CD367A" w:rsidRDefault="00CD367A" w:rsidP="00FE06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величение количества листовок, памяток и другой наглядной агитации по тематике ГОЧС и противопожарной безопасности, антитерроризма, о мерах по предотвращению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ой коронавирусной инфекции COVID-2019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40% (320 листовки (памяток) (базовый показатель – 200 листовок (памяток), в том числе: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на   15% (230листовок);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- на  25% (250 листовок),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- на  30%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60 листовок)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на  35%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82 листовки)</w:t>
            </w:r>
          </w:p>
          <w:p w:rsidR="00CD367A" w:rsidRDefault="00CD367A" w:rsidP="00FE06A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40% (320 листовок)</w:t>
            </w:r>
          </w:p>
          <w:p w:rsidR="00CD367A" w:rsidRDefault="00CD367A" w:rsidP="00FE06A7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72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: в 2020-2024 годах – </w:t>
            </w:r>
            <w:r w:rsidR="00E93D72" w:rsidRPr="00E93D72">
              <w:rPr>
                <w:rFonts w:ascii="Times New Roman" w:hAnsi="Times New Roman" w:cs="Times New Roman"/>
                <w:sz w:val="28"/>
                <w:szCs w:val="28"/>
              </w:rPr>
              <w:t>– 897,71 тыс. руб</w:t>
            </w:r>
            <w:r w:rsidR="00E93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 -141,25  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 - 567 ,86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367A" w:rsidRDefault="00596C69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 - 117</w:t>
            </w:r>
            <w:r w:rsidR="00CD367A">
              <w:rPr>
                <w:rFonts w:ascii="Times New Roman" w:hAnsi="Times New Roman" w:cs="Times New Roman"/>
                <w:sz w:val="28"/>
                <w:szCs w:val="28"/>
              </w:rPr>
              <w:t>,80 тыс. руб.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 - 35,40 тыс. руб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  -35,40 тыс.руб.</w:t>
            </w:r>
          </w:p>
        </w:tc>
      </w:tr>
      <w:tr w:rsidR="00CD367A" w:rsidTr="00CD367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уровня квалификации специалистов по вопросам гражданской обороны и чрезвычайным ситуациям на 50% . </w:t>
            </w:r>
          </w:p>
          <w:p w:rsidR="00CD367A" w:rsidRDefault="00CD367A" w:rsidP="00FE0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защищенности учреждений от пожаров на 40%. </w:t>
            </w:r>
          </w:p>
          <w:p w:rsidR="00CD367A" w:rsidRDefault="00CD367A" w:rsidP="00FE06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ение мероприятий по противопожарной пропаганде и пропаганде безопасности в чрезвычайных ситуациях, по недопущению 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вой коронавирусной инфекции COVID-2019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%. </w:t>
            </w:r>
          </w:p>
          <w:p w:rsidR="00CD367A" w:rsidRDefault="00CD367A" w:rsidP="00FE06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40%.</w:t>
            </w:r>
          </w:p>
          <w:p w:rsidR="00CD367A" w:rsidRDefault="00CD367A" w:rsidP="00FE06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CD367A" w:rsidRDefault="00CD367A" w:rsidP="00FE06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жения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оле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OVID-2019 на 40%</w:t>
            </w:r>
          </w:p>
          <w:p w:rsidR="00CD367A" w:rsidRDefault="00CD367A" w:rsidP="00FE06A7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6A7" w:rsidRDefault="00FE06A7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АЗДЕЛ 1. ХАРАКТЕРИСТИКА ТЕКУЩЕГО СОСТОЯНИЯ СФЕРЫ РЕАЛИЗАЦИИ МУНИЦИПАЛЬНОЙ ПРОГРАММЫ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 обеспечения пожарной безопасности и безопасности людей на водных объектах, проведение профилактических мероприятий, связанных с недопущением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COVID-2019, профилактика терроризма и экстремизм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угрозы чрезвычайных ситуаций природного  характера. 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30% территории и проживающего на ней населения располагаются в непосредственной близости от р. Белая и попадают в зону затопления. При гидрологической опасности в зону затопления попадают 230 объектов жилого фонда с населением 1800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на территории Усольского муниципального района Иркутской области федеральной автомобильной трассы, в том числе проходящей по маршруту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, боеприпасов и взрывчатых веществ. 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андемией, вызванной распространением новой коронавирусной инфекци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COVID-2019, существует угроза распространения всплеска массового  инфекционного заболевания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частие в предупреждении и ликвидации последствий чрезвычайных ситуаций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.7);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рганизация и осуществление мероприятий по гражданской обороне, защите населения и территори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 (п.21)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1) 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CD367A" w:rsidRDefault="00CD367A" w:rsidP="00FE06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жарной безопасности, безопасности жизни и здоровья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 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Усольского муниципального  района Иркутской области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 группировок и их отдельных членов, транзита оружия, боеприпасов и взрывчатых веществ.</w:t>
      </w: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кладывающейся эпидемиологической обстановки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необходимо проведение мероприятий по ограничению и недопущению</w:t>
      </w:r>
      <w:r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.</w:t>
      </w:r>
    </w:p>
    <w:p w:rsidR="00CD367A" w:rsidRDefault="00CD367A" w:rsidP="00FE06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ие мероприятия повысят надёжность работы объектов жизнеобеспечения и объектов экономики поселения. </w:t>
      </w: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br/>
        <w:t xml:space="preserve"> СРОКИ РЕАЛИЗАЦИИ</w:t>
      </w:r>
    </w:p>
    <w:p w:rsidR="00CD367A" w:rsidRDefault="00CD367A" w:rsidP="00FE06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 пожаров, предупреждение и ликвидация чрезвычайных ситуаций и проявлений террористической деятельности.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кращение количества населения, подверженного заболеванию </w:t>
      </w:r>
      <w:r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.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CD367A" w:rsidRDefault="00CD367A" w:rsidP="00FE06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учшение организационно-штабных мер для укрепления пожарной безопасности, защиты жизни и здоровья гражда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пожаров и других чрезвычайных ситуаций;</w:t>
      </w:r>
    </w:p>
    <w:p w:rsidR="00CD367A" w:rsidRDefault="00CD367A" w:rsidP="00FE06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учшение информирования населения о правилах поведения и действиях в чрезвычайных ситуациях, о мерах по профилактике и недопущению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Улучшение материально-технической базы 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организованности и бдительности населения;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задач Программа реализуется в 2020–2024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и мероприятиями по реализации Программы являются снижение количества заболевших инфекционным заболеванием 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</w:rPr>
        <w:t xml:space="preserve">; количества гибели и травматизма людей, пожарной опасности зданий муниципального жилого и нежилого фонда, организация работ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и тушению пожаров, предотвращение проявлений терроризм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Тайтурском городском поселении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CD367A" w:rsidRDefault="00CD367A" w:rsidP="00FE06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.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CD367A" w:rsidRDefault="00CD367A" w:rsidP="00FE06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3. ОБОСНОВАНИЕ ВЫДЕЛЕНИЯ ПОДПРОГРАММ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367A" w:rsidRDefault="00CD367A" w:rsidP="00FE06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(выполнения) муниципальными учреждениями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работ) в рамках Программы не предусмотрено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факторам риска относятся: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иск непредвиденных расходов, связанных с непрогнозируемым ростом количества заболевших новым инфекционным заболеванием 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три риска могут оказать существенное влияние, которое приведет к распространению инфекционного заболевания населения, увеличению числа чрезвычайных ситуаций, пожаров, происшествий и количества пострадавших людей. 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367A" w:rsidRPr="00E93D72" w:rsidRDefault="00CD367A" w:rsidP="00FE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в 2020-2024 годах за счет средств бюдже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ставит  </w:t>
      </w:r>
      <w:r w:rsidR="00E93D72">
        <w:rPr>
          <w:rFonts w:ascii="Times New Roman" w:hAnsi="Times New Roman" w:cs="Times New Roman"/>
          <w:sz w:val="24"/>
          <w:szCs w:val="24"/>
        </w:rPr>
        <w:t xml:space="preserve">– </w:t>
      </w:r>
      <w:r w:rsidR="00E93D72" w:rsidRPr="00E93D72">
        <w:rPr>
          <w:rFonts w:ascii="Times New Roman" w:hAnsi="Times New Roman" w:cs="Times New Roman"/>
          <w:sz w:val="28"/>
          <w:szCs w:val="28"/>
        </w:rPr>
        <w:t>897,71 тыс. руб.</w:t>
      </w:r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 -141,25  тыс. руб.</w:t>
      </w:r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 - 567 ,8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 - </w:t>
      </w:r>
      <w:r w:rsidR="00E93D72">
        <w:rPr>
          <w:rFonts w:ascii="Times New Roman" w:hAnsi="Times New Roman" w:cs="Times New Roman"/>
          <w:sz w:val="28"/>
          <w:szCs w:val="28"/>
        </w:rPr>
        <w:t>- 117,80 тыс. руб.</w:t>
      </w:r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 - 35,40 тыс. руб.</w:t>
      </w:r>
    </w:p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  -35,4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.</w:t>
      </w:r>
    </w:p>
    <w:p w:rsidR="00CD367A" w:rsidRDefault="00CD367A" w:rsidP="00FE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№ 1, Таблица № 3,4</w:t>
      </w:r>
    </w:p>
    <w:p w:rsidR="00CD367A" w:rsidRDefault="00CD367A" w:rsidP="00FE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CD367A" w:rsidRDefault="00CD367A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осит социальный характер, основными критериями ее эффективности являются недопущение распространения среди населения нового инфекционного заболевания  </w:t>
      </w:r>
      <w:r>
        <w:rPr>
          <w:rFonts w:ascii="Times New Roman" w:hAnsi="Times New Roman" w:cs="Times New Roman"/>
          <w:sz w:val="28"/>
          <w:szCs w:val="28"/>
          <w:lang w:eastAsia="en-US"/>
        </w:rPr>
        <w:t>COVID-2019,</w:t>
      </w:r>
      <w:r>
        <w:rPr>
          <w:rFonts w:ascii="Times New Roman" w:hAnsi="Times New Roman" w:cs="Times New Roman"/>
          <w:sz w:val="28"/>
          <w:szCs w:val="28"/>
        </w:rPr>
        <w:t xml:space="preserve"> пожарная безопасность и защита населения и территорий от чрезвычайных ситуаций, от проявлений терроризма.</w:t>
      </w:r>
    </w:p>
    <w:p w:rsidR="00CD367A" w:rsidRDefault="00CD367A" w:rsidP="00FE06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CD367A" w:rsidRDefault="00CD367A" w:rsidP="00FE06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ышение уровня квалификации специалистов по вопросам гражданской обороны и чрезвычайным ситуациям на 50% . </w:t>
      </w:r>
    </w:p>
    <w:p w:rsidR="00CD367A" w:rsidRDefault="00CD367A" w:rsidP="00FE06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защищенности учреждений от пожаров на 40%. </w:t>
      </w:r>
    </w:p>
    <w:p w:rsidR="00CD367A" w:rsidRDefault="00CD367A" w:rsidP="00FE06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о противопожарной пропаганде и пропаганде безопасности в чрезвычайных ситуация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офилактике  и недопущения распространения среди населения нового инфекционного заболе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OVID-2019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40%. </w:t>
      </w:r>
    </w:p>
    <w:p w:rsidR="00CD367A" w:rsidRDefault="00CD367A" w:rsidP="00FE06A7">
      <w:pPr>
        <w:widowControl w:val="0"/>
        <w:numPr>
          <w:ilvl w:val="0"/>
          <w:numId w:val="4"/>
        </w:num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жаров на 40%.</w:t>
      </w:r>
    </w:p>
    <w:p w:rsidR="00CD367A" w:rsidRDefault="00CD367A" w:rsidP="00FE06A7">
      <w:pPr>
        <w:widowControl w:val="0"/>
        <w:numPr>
          <w:ilvl w:val="0"/>
          <w:numId w:val="4"/>
        </w:num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пострадавших людей от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OVID-2019, </w:t>
      </w:r>
      <w:r>
        <w:rPr>
          <w:rFonts w:ascii="Times New Roman" w:hAnsi="Times New Roman" w:cs="Times New Roman"/>
          <w:sz w:val="28"/>
          <w:szCs w:val="28"/>
        </w:rPr>
        <w:t>на водных объектах, пожарах и др. ЧС  на 100%</w:t>
      </w:r>
    </w:p>
    <w:p w:rsidR="00CD367A" w:rsidRDefault="00CD367A" w:rsidP="00FE06A7">
      <w:pPr>
        <w:widowControl w:val="0"/>
        <w:numPr>
          <w:ilvl w:val="0"/>
          <w:numId w:val="4"/>
        </w:num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енного населения в области ЧС и противопожарной безопасности на 40 %</w:t>
      </w:r>
    </w:p>
    <w:p w:rsidR="00CD367A" w:rsidRDefault="00CD367A" w:rsidP="00FE06A7">
      <w:pPr>
        <w:widowControl w:val="0"/>
        <w:numPr>
          <w:ilvl w:val="0"/>
          <w:numId w:val="4"/>
        </w:num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бразованности и бдительности населения на 38%.</w:t>
      </w:r>
    </w:p>
    <w:p w:rsidR="00CD367A" w:rsidRDefault="00CD367A" w:rsidP="00FE0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367A" w:rsidTr="00CD367A">
        <w:tc>
          <w:tcPr>
            <w:tcW w:w="4927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Тайтурского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сольского муниципального 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йона Иркутской области                                                         </w:t>
            </w: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      С.В. Буяков</w:t>
            </w:r>
          </w:p>
        </w:tc>
      </w:tr>
    </w:tbl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367A">
          <w:pgSz w:w="11906" w:h="16838"/>
          <w:pgMar w:top="1134" w:right="567" w:bottom="1134" w:left="1701" w:header="709" w:footer="709" w:gutter="0"/>
          <w:cols w:space="720"/>
        </w:sectPr>
      </w:pPr>
    </w:p>
    <w:p w:rsidR="00CD367A" w:rsidRDefault="00CD367A" w:rsidP="00FE06A7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CD367A" w:rsidRDefault="00CD367A" w:rsidP="00FE0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, защиты населения и 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йтурского городского поселения 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ольского муниципального района Иркутской области 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 2020-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CD367A" w:rsidRDefault="00CD367A" w:rsidP="00FE06A7">
      <w:pPr>
        <w:tabs>
          <w:tab w:val="left" w:pos="7920"/>
        </w:tabs>
        <w:spacing w:after="0" w:line="240" w:lineRule="auto"/>
        <w:ind w:firstLine="79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, защиты населения и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 Иркутской области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 годы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580"/>
        <w:gridCol w:w="1431"/>
        <w:gridCol w:w="1563"/>
        <w:gridCol w:w="1388"/>
        <w:gridCol w:w="1388"/>
        <w:gridCol w:w="1172"/>
        <w:gridCol w:w="1552"/>
        <w:gridCol w:w="1333"/>
        <w:gridCol w:w="1636"/>
      </w:tblGrid>
      <w:tr w:rsidR="00CD367A" w:rsidTr="00CD367A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Ед. изм.</w:t>
            </w:r>
          </w:p>
        </w:tc>
        <w:tc>
          <w:tcPr>
            <w:tcW w:w="7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Значения целевых показателе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D367A" w:rsidTr="00CD36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4 год (отчетный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0 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1 год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2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3год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завершения действия программы 2024г</w:t>
            </w:r>
          </w:p>
        </w:tc>
      </w:tr>
      <w:tr w:rsidR="00CD367A" w:rsidTr="00CD367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CD367A" w:rsidTr="00CD367A">
        <w:tc>
          <w:tcPr>
            <w:tcW w:w="11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Тайтурского городского поселения Усольского муниципального района Иркутской области 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 на 2020-2024 годы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D367A" w:rsidTr="00CD367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нижение числа пожар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ожа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%</w:t>
            </w:r>
          </w:p>
        </w:tc>
      </w:tr>
      <w:tr w:rsidR="00CD367A" w:rsidTr="00CD367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нижение числа погибших людей на водных объектах, пожарах и др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С, в том числе от заболе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ызванного новой коронавирусной инфекцией 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чел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36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67A" w:rsidTr="00CD367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0</w:t>
            </w:r>
          </w:p>
        </w:tc>
      </w:tr>
      <w:tr w:rsidR="00CD367A" w:rsidTr="00CD367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</w:tr>
    </w:tbl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CD367A" w:rsidRDefault="00CD367A" w:rsidP="00FE06A7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CD367A" w:rsidRDefault="00CD367A" w:rsidP="00FE06A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, защиты населения и 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 Иркутской области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 годы</w:t>
      </w:r>
    </w:p>
    <w:p w:rsidR="00CD367A" w:rsidRDefault="00CD367A" w:rsidP="00FE06A7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34" w:type="pct"/>
        <w:tblLook w:val="04A0" w:firstRow="1" w:lastRow="0" w:firstColumn="1" w:lastColumn="0" w:noHBand="0" w:noVBand="1"/>
      </w:tblPr>
      <w:tblGrid>
        <w:gridCol w:w="618"/>
        <w:gridCol w:w="3170"/>
        <w:gridCol w:w="2168"/>
        <w:gridCol w:w="1530"/>
        <w:gridCol w:w="1533"/>
        <w:gridCol w:w="2620"/>
        <w:gridCol w:w="3248"/>
      </w:tblGrid>
      <w:tr w:rsidR="00CD367A" w:rsidTr="00CD367A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D367A" w:rsidTr="00CD367A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367A" w:rsidTr="00CD367A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айтурского городского поселения 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  <w:b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а 2020-2024 г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(изготовление) аншлагов, баннеров и плакатов по противопожарной тематике, тематике в области ЧС и антитеррори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Марина 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, числа погибших (пострадавших) людей на водных объектах при различных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, числа погибших (пострадавших людей на водных объект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 различных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3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4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 огнетуш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рных извещателе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щищенно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количеств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жаров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6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противопожар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щенно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жаров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7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городского поселения на 2020–2024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 пожаров и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8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9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  населения,   работников администрации Тайтурского городского поселения Усольского муниципального района Иркутской области методам  и  способам защиты от ЧС,  пожаров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1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согласование перечня работ и мероприятий, необходимых для подготовки </w:t>
            </w:r>
            <w:r>
              <w:rPr>
                <w:rFonts w:ascii="Times New Roman" w:hAnsi="Times New Roman" w:cs="Times New Roman"/>
              </w:rPr>
              <w:lastRenderedPageBreak/>
              <w:t>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еличение количества спасенных людей при различных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1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еличение количества спасенных людей при различных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1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материалов в ежегодный доклад о состоянии защиты населения и территории Тайтурского городского поселения Усольского муниципального района Иркутской области от чрезвычайных ситуаций природного и техногенного характера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еличение количества спасенных людей при различных ЧС</w:t>
            </w:r>
          </w:p>
        </w:tc>
      </w:tr>
      <w:tr w:rsidR="00CD367A" w:rsidTr="00CD367A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мероприятия 13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санитарно-противоэпидемических (профилактических мероприятий)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Тайтурского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ого поселения Усольского муниципального района Иркут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Правительства Российской Федерации от 31.01.2020 N 66,Постановления Главного государственного санитарн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31.01.2020 №3  "О проведении дополнительных санитарно-противоэпидемических (профилактических) мероприятий по недопущению завоза и распространения новой коронавирусной инфекции, вызванной 201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кращение количества </w:t>
            </w:r>
            <w:proofErr w:type="gramStart"/>
            <w:r>
              <w:rPr>
                <w:rFonts w:ascii="Times New Roman" w:hAnsi="Times New Roman" w:cs="Times New Roman"/>
              </w:rPr>
              <w:t>заболевших</w:t>
            </w:r>
            <w:proofErr w:type="gramEnd"/>
            <w:r>
              <w:rPr>
                <w:rFonts w:ascii="Times New Roman" w:hAnsi="Times New Roman" w:cs="Times New Roman"/>
              </w:rPr>
              <w:t>, недопущение распространения новой коронавирусной инфекции.</w:t>
            </w:r>
          </w:p>
        </w:tc>
      </w:tr>
    </w:tbl>
    <w:p w:rsidR="00CD367A" w:rsidRDefault="00CD367A" w:rsidP="00FE06A7">
      <w:pPr>
        <w:tabs>
          <w:tab w:val="left" w:pos="8460"/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8460"/>
          <w:tab w:val="left" w:pos="106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CD367A" w:rsidRDefault="00CD367A" w:rsidP="00FE06A7">
      <w:pPr>
        <w:tabs>
          <w:tab w:val="left" w:pos="10206"/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, защиты населения и 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 го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счет средств бюджета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2549"/>
        <w:gridCol w:w="1273"/>
        <w:gridCol w:w="1276"/>
        <w:gridCol w:w="1134"/>
        <w:gridCol w:w="1559"/>
        <w:gridCol w:w="1562"/>
        <w:gridCol w:w="1700"/>
      </w:tblGrid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D367A" w:rsidTr="00CD367A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  <w:b/>
              </w:rPr>
              <w:t xml:space="preserve"> 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  <w:b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а 2020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1, 2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7 ,86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Pr="00E93D72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117,80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71 тыс. руб.</w:t>
            </w:r>
          </w:p>
        </w:tc>
      </w:tr>
      <w:tr w:rsidR="00CD367A" w:rsidTr="00CD367A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71 тыс. руб.</w:t>
            </w:r>
          </w:p>
        </w:tc>
      </w:tr>
      <w:tr w:rsidR="00CD367A" w:rsidTr="00CD367A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,00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.00 тыс. руб.</w:t>
            </w:r>
          </w:p>
        </w:tc>
      </w:tr>
      <w:tr w:rsidR="00CD367A" w:rsidTr="00CD367A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 ,0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 ,0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774DA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67A">
              <w:rPr>
                <w:rFonts w:ascii="Times New Roman" w:hAnsi="Times New Roman" w:cs="Times New Roman"/>
              </w:rPr>
              <w:t xml:space="preserve"> ,00 тыс. </w:t>
            </w:r>
            <w:proofErr w:type="spellStart"/>
            <w:r w:rsidR="00CD367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противопожарного инвентаря. Работы по устройству пожарного резерву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46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46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ретение огнетуш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rPr>
          <w:trHeight w:val="94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4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памяток, листов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rPr>
          <w:trHeight w:val="110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6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тивопожарного водоснабжения: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 ,40 тыс. руб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2, 00 тыс.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 7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20–2024 годы, в том числе приобретение и установка автономных пожарных извещателей, проведение опашки населенных пунктов. Монтаж системы </w:t>
            </w:r>
            <w:r>
              <w:rPr>
                <w:rFonts w:ascii="Times New Roman" w:hAnsi="Times New Roman" w:cs="Times New Roman"/>
              </w:rPr>
              <w:lastRenderedPageBreak/>
              <w:t>оповещения,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селенных пунктов источниками противопожарного водоснабжения</w:t>
            </w:r>
          </w:p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бъектов муниципальной собственности источниками противопожарного водоснабжения Транспортные услуги при выравнивании грунта для подъезда пожарной техники к реке Белая, углубление естественного водоема в д. Кочерикова, расчет категор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</w:rPr>
              <w:t>-пожа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сности и определение класса зон ПУЭ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,00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2E57E6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D367A">
              <w:rPr>
                <w:rFonts w:ascii="Times New Roman" w:hAnsi="Times New Roman" w:cs="Times New Roman"/>
                <w:sz w:val="20"/>
                <w:szCs w:val="20"/>
              </w:rPr>
              <w:t>.00 тыс.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2E57E6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  <w:r w:rsidR="00CD367A">
              <w:rPr>
                <w:rFonts w:ascii="Times New Roman" w:hAnsi="Times New Roman" w:cs="Times New Roman"/>
                <w:bCs/>
                <w:color w:val="000000"/>
              </w:rPr>
              <w:t>.00 тыс.руб.</w:t>
            </w: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8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0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</w:t>
            </w:r>
            <w:r>
              <w:rPr>
                <w:rFonts w:ascii="Times New Roman" w:hAnsi="Times New Roman" w:cs="Times New Roman"/>
              </w:rPr>
              <w:lastRenderedPageBreak/>
              <w:t>чрезвычайных ситу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ольск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2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, о проведенных мероприятиях по профилактике и недопущению распространения новой коронавирусной инфек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13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и недопущению распространения новой коронавирусной инфек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ольского муниципального района Иркут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, 85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, 85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4 </w:t>
      </w:r>
    </w:p>
    <w:p w:rsidR="00CD367A" w:rsidRDefault="00CD367A" w:rsidP="00FE06A7">
      <w:pPr>
        <w:widowControl w:val="0"/>
        <w:tabs>
          <w:tab w:val="left" w:pos="10206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сурсного обеспечения реализации муниципальной программы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 счет всех источников финансирования</w:t>
      </w:r>
    </w:p>
    <w:p w:rsidR="00CD367A" w:rsidRDefault="00CD367A" w:rsidP="00FE06A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беспечение пожарной безопасности, защиты населения и территорий  </w:t>
      </w:r>
      <w:r>
        <w:rPr>
          <w:rFonts w:ascii="Times New Roman" w:hAnsi="Times New Roman" w:cs="Times New Roman"/>
          <w:b/>
          <w:bCs/>
          <w:sz w:val="28"/>
          <w:szCs w:val="28"/>
        </w:rPr>
        <w:t>Тайтурского городского поселения</w:t>
      </w:r>
    </w:p>
    <w:p w:rsidR="00CD367A" w:rsidRDefault="00CD367A" w:rsidP="00FE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 и терроризм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 2020-2024г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05"/>
        <w:gridCol w:w="1932"/>
        <w:gridCol w:w="1544"/>
        <w:gridCol w:w="1276"/>
        <w:gridCol w:w="1558"/>
        <w:gridCol w:w="1276"/>
        <w:gridCol w:w="1430"/>
        <w:gridCol w:w="1841"/>
      </w:tblGrid>
      <w:tr w:rsidR="00CD367A" w:rsidTr="00CD367A">
        <w:trPr>
          <w:trHeight w:val="264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D367A" w:rsidTr="00CD367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D367A" w:rsidTr="00CD367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  <w:b/>
              </w:rPr>
              <w:t xml:space="preserve"> «Обеспечение пожарной безопасности, защиты населения и территорий  </w:t>
            </w:r>
            <w:r>
              <w:rPr>
                <w:rFonts w:ascii="Times New Roman" w:hAnsi="Times New Roman" w:cs="Times New Roman"/>
                <w:b/>
                <w:bCs/>
              </w:rPr>
              <w:t>Тайтурского 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сольского муниципального района Иркутской области </w:t>
            </w:r>
            <w:r>
              <w:rPr>
                <w:rFonts w:ascii="Times New Roman" w:hAnsi="Times New Roman" w:cs="Times New Roman"/>
                <w:b/>
              </w:rPr>
              <w:t>от чрезвычайных ситуаций и терроризм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а 2020-2024г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 25 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7</w:t>
            </w:r>
            <w:r w:rsidR="00CD367A">
              <w:rPr>
                <w:rFonts w:ascii="Times New Roman" w:hAnsi="Times New Roman" w:cs="Times New Roman"/>
              </w:rPr>
              <w:t>.71 тыс. руб.</w:t>
            </w: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,00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9</w:t>
            </w:r>
            <w:r w:rsidR="00CD367A">
              <w:rPr>
                <w:rFonts w:ascii="Times New Roman" w:hAnsi="Times New Roman" w:cs="Times New Roman"/>
              </w:rPr>
              <w:t xml:space="preserve">.71 </w:t>
            </w:r>
            <w:r w:rsidR="00CD36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D367A" w:rsidRDefault="00CD367A" w:rsidP="00FE06A7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турского </w:t>
            </w:r>
            <w:r>
              <w:rPr>
                <w:rFonts w:ascii="Times New Roman" w:hAnsi="Times New Roman" w:cs="Times New Roman"/>
                <w:bCs/>
              </w:rPr>
              <w:t>городского поселения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 25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,86 тыс.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3965AF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7.71 тыс. р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D367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едства, планируемые к привлечению из федер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CAB" w:rsidRDefault="00556CAB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49.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D367A" w:rsidRDefault="00556CAB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исполнитель  программы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 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 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 25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 ,86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E93D72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2">
              <w:rPr>
                <w:rFonts w:ascii="Times New Roman" w:hAnsi="Times New Roman" w:cs="Times New Roman"/>
                <w:sz w:val="24"/>
                <w:szCs w:val="24"/>
              </w:rPr>
              <w:t xml:space="preserve">117,80 тыс. </w:t>
            </w:r>
            <w:proofErr w:type="spellStart"/>
            <w:r w:rsidRPr="00E93D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 40 тыс.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CAB" w:rsidRDefault="00556CAB" w:rsidP="00FE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49.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D367A" w:rsidRDefault="00556CAB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 1</w:t>
            </w:r>
          </w:p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rPr>
          <w:trHeight w:val="1201"/>
        </w:trPr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A" w:rsidTr="00CD367A">
        <w:trPr>
          <w:trHeight w:val="642"/>
        </w:trPr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7A" w:rsidRDefault="00CD367A" w:rsidP="00FE0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7A" w:rsidRDefault="00CD367A" w:rsidP="00FE06A7">
            <w:pPr>
              <w:spacing w:after="0" w:line="240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A" w:rsidRDefault="00CD367A" w:rsidP="00FE06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67A" w:rsidRDefault="00CD367A" w:rsidP="00FE0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67A" w:rsidRDefault="00CD367A" w:rsidP="00FE0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8755"/>
        <w:gridCol w:w="6379"/>
      </w:tblGrid>
      <w:tr w:rsidR="00CD367A" w:rsidTr="00CD367A">
        <w:trPr>
          <w:trHeight w:val="1407"/>
        </w:trPr>
        <w:tc>
          <w:tcPr>
            <w:tcW w:w="8755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Тайтурского городского поселения 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сольского муниципального  района </w:t>
            </w: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ркутской области                                                                                                                                                                                    </w:t>
            </w: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D367A" w:rsidRDefault="00CD367A" w:rsidP="00FE06A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                  С.В. Буяков</w:t>
            </w:r>
          </w:p>
        </w:tc>
      </w:tr>
    </w:tbl>
    <w:p w:rsidR="00855994" w:rsidRDefault="00855994" w:rsidP="00FE06A7">
      <w:pPr>
        <w:spacing w:after="0" w:line="240" w:lineRule="auto"/>
      </w:pPr>
    </w:p>
    <w:sectPr w:rsidR="00855994" w:rsidSect="00CD36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67A"/>
    <w:rsid w:val="00014EDF"/>
    <w:rsid w:val="00097113"/>
    <w:rsid w:val="0018222D"/>
    <w:rsid w:val="001B4532"/>
    <w:rsid w:val="00236222"/>
    <w:rsid w:val="002E57E6"/>
    <w:rsid w:val="003965AF"/>
    <w:rsid w:val="00457B8E"/>
    <w:rsid w:val="00527658"/>
    <w:rsid w:val="00556CAB"/>
    <w:rsid w:val="00596C69"/>
    <w:rsid w:val="005A0D9C"/>
    <w:rsid w:val="005E4E18"/>
    <w:rsid w:val="006704F6"/>
    <w:rsid w:val="00774DAA"/>
    <w:rsid w:val="007B6869"/>
    <w:rsid w:val="00855994"/>
    <w:rsid w:val="00901565"/>
    <w:rsid w:val="009B32CC"/>
    <w:rsid w:val="00B84A31"/>
    <w:rsid w:val="00CD367A"/>
    <w:rsid w:val="00E93D72"/>
    <w:rsid w:val="00EE4C28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22"/>
  </w:style>
  <w:style w:type="paragraph" w:styleId="1">
    <w:name w:val="heading 1"/>
    <w:basedOn w:val="a"/>
    <w:link w:val="10"/>
    <w:qFormat/>
    <w:rsid w:val="00CD367A"/>
    <w:pPr>
      <w:tabs>
        <w:tab w:val="left" w:pos="708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CD367A"/>
    <w:pPr>
      <w:tabs>
        <w:tab w:val="left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D367A"/>
    <w:pPr>
      <w:tabs>
        <w:tab w:val="left" w:pos="7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6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CD36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rsid w:val="00CD36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unhideWhenUsed/>
    <w:rsid w:val="00CD367A"/>
    <w:rPr>
      <w:color w:val="0000FF"/>
      <w:u w:val="single"/>
    </w:rPr>
  </w:style>
  <w:style w:type="character" w:styleId="a4">
    <w:name w:val="Strong"/>
    <w:qFormat/>
    <w:rsid w:val="00CD367A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CD367A"/>
    <w:pPr>
      <w:tabs>
        <w:tab w:val="num" w:pos="-113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D367A"/>
    <w:pPr>
      <w:tabs>
        <w:tab w:val="num" w:pos="-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367A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D367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CD367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D367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semiHidden/>
    <w:unhideWhenUsed/>
    <w:rsid w:val="00CD3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CD367A"/>
    <w:pPr>
      <w:tabs>
        <w:tab w:val="num" w:pos="-1134"/>
      </w:tabs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CD36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CD367A"/>
    <w:pPr>
      <w:tabs>
        <w:tab w:val="num" w:pos="-1134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367A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D367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CD367A"/>
    <w:pPr>
      <w:tabs>
        <w:tab w:val="num" w:pos="-1134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ма примечания Знак"/>
    <w:basedOn w:val="a7"/>
    <w:link w:val="af1"/>
    <w:uiPriority w:val="99"/>
    <w:semiHidden/>
    <w:rsid w:val="00CD36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6"/>
    <w:next w:val="a6"/>
    <w:link w:val="af0"/>
    <w:uiPriority w:val="99"/>
    <w:semiHidden/>
    <w:unhideWhenUsed/>
    <w:rsid w:val="00CD36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D367A"/>
    <w:pPr>
      <w:tabs>
        <w:tab w:val="num" w:pos="-1134"/>
      </w:tabs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67A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CD367A"/>
    <w:pPr>
      <w:tabs>
        <w:tab w:val="num" w:pos="-1134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CD367A"/>
    <w:pPr>
      <w:widowControl w:val="0"/>
      <w:tabs>
        <w:tab w:val="num" w:pos="-1134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CD367A"/>
    <w:pPr>
      <w:widowControl w:val="0"/>
      <w:tabs>
        <w:tab w:val="num" w:pos="-113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rsid w:val="00CD367A"/>
    <w:rPr>
      <w:rFonts w:ascii="Times New Roman" w:hAnsi="Times New Roman" w:cs="Times New Roman" w:hint="default"/>
      <w:color w:val="008000"/>
    </w:rPr>
  </w:style>
  <w:style w:type="character" w:customStyle="1" w:styleId="style10">
    <w:name w:val="style10"/>
    <w:basedOn w:val="a0"/>
    <w:rsid w:val="00CD367A"/>
  </w:style>
  <w:style w:type="character" w:customStyle="1" w:styleId="FontStyle14">
    <w:name w:val="Font Style14"/>
    <w:rsid w:val="00CD367A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CD367A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CD367A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CD367A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CD367A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CD367A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CD367A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CD367A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Заголовок Знак"/>
    <w:rsid w:val="00CD367A"/>
    <w:rPr>
      <w:b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rka.irk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C4A6-B700-4354-AED6-3168AFF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З</dc:creator>
  <cp:keywords/>
  <dc:description/>
  <cp:lastModifiedBy>Пользователь</cp:lastModifiedBy>
  <cp:revision>25</cp:revision>
  <dcterms:created xsi:type="dcterms:W3CDTF">2022-11-28T06:29:00Z</dcterms:created>
  <dcterms:modified xsi:type="dcterms:W3CDTF">2024-01-17T01:46:00Z</dcterms:modified>
</cp:coreProperties>
</file>